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D4E" w:rsidRDefault="00C66D4E" w:rsidP="00C66D4E">
      <w:pPr>
        <w:jc w:val="center"/>
        <w:rPr>
          <w:b/>
        </w:rPr>
      </w:pPr>
      <w:r w:rsidRPr="00107E8A">
        <w:rPr>
          <w:b/>
        </w:rPr>
        <w:t>Отчет</w:t>
      </w:r>
    </w:p>
    <w:p w:rsidR="00C66D4E" w:rsidRDefault="00C66D4E" w:rsidP="00C66D4E">
      <w:pPr>
        <w:jc w:val="center"/>
        <w:rPr>
          <w:b/>
        </w:rPr>
      </w:pPr>
      <w:r w:rsidRPr="00107E8A">
        <w:rPr>
          <w:b/>
        </w:rPr>
        <w:t xml:space="preserve">о работе по рассмотрению обращений граждан в Администрацию района </w:t>
      </w:r>
    </w:p>
    <w:p w:rsidR="00C66D4E" w:rsidRPr="00107E8A" w:rsidRDefault="00C66D4E" w:rsidP="00C66D4E">
      <w:pPr>
        <w:jc w:val="center"/>
        <w:rPr>
          <w:b/>
        </w:rPr>
      </w:pPr>
      <w:r>
        <w:rPr>
          <w:b/>
        </w:rPr>
        <w:t xml:space="preserve">в 2013 году </w:t>
      </w:r>
    </w:p>
    <w:p w:rsidR="000D3A5A" w:rsidRDefault="000D3A5A">
      <w:r>
        <w:t xml:space="preserve">                                                                     </w:t>
      </w:r>
    </w:p>
    <w:p w:rsidR="00F319ED" w:rsidRPr="00F319ED" w:rsidRDefault="00F319ED" w:rsidP="00EE0701">
      <w:pPr>
        <w:ind w:firstLine="0"/>
        <w:jc w:val="both"/>
        <w:rPr>
          <w:sz w:val="32"/>
          <w:szCs w:val="32"/>
        </w:rPr>
      </w:pPr>
    </w:p>
    <w:p w:rsidR="005911C8" w:rsidRDefault="00F319ED" w:rsidP="00C66D4E">
      <w:pPr>
        <w:spacing w:line="360" w:lineRule="auto"/>
        <w:ind w:firstLine="0"/>
        <w:jc w:val="both"/>
      </w:pPr>
      <w:r>
        <w:t xml:space="preserve">             Прием граждан по личным вопросам, работа с заявлениями, жалобами и предложениями населения муниципального района осуществляется на основании Федерального Закона от 02.05.2006 года № 59 « О порядке рассмотрения обращения граждан Российской Федерации» и в соответствии</w:t>
      </w:r>
      <w:r w:rsidR="005911C8">
        <w:t xml:space="preserve"> с Порядком рассмотрения обращения граждан в администрации муниципального района Безенчукский Самарской области.</w:t>
      </w:r>
    </w:p>
    <w:p w:rsidR="005911C8" w:rsidRDefault="005911C8" w:rsidP="00C66D4E">
      <w:pPr>
        <w:spacing w:line="360" w:lineRule="auto"/>
        <w:ind w:firstLine="0"/>
        <w:jc w:val="both"/>
      </w:pPr>
      <w:r>
        <w:t xml:space="preserve">             За 2013 год в администрацию муниципального района Безенчукский поступило </w:t>
      </w:r>
      <w:r w:rsidR="008D6198">
        <w:t>1797</w:t>
      </w:r>
      <w:r>
        <w:t xml:space="preserve"> письменных и устных обращений граждан, в том числе</w:t>
      </w:r>
      <w:r w:rsidR="00052D4E">
        <w:t>:</w:t>
      </w:r>
      <w:r>
        <w:t xml:space="preserve"> </w:t>
      </w:r>
      <w:r w:rsidR="00F51A34">
        <w:t>1699 письменных и</w:t>
      </w:r>
      <w:r w:rsidR="00052D4E">
        <w:t xml:space="preserve"> 98</w:t>
      </w:r>
      <w:r>
        <w:t xml:space="preserve"> устных на приеме главы </w:t>
      </w:r>
      <w:r w:rsidR="00052D4E">
        <w:t>А</w:t>
      </w:r>
      <w:r w:rsidR="00163DC9">
        <w:t xml:space="preserve">дминистрации района </w:t>
      </w:r>
      <w:r w:rsidR="00C66D4E">
        <w:t>(</w:t>
      </w:r>
      <w:r w:rsidR="00163DC9">
        <w:t>в</w:t>
      </w:r>
      <w:r>
        <w:t xml:space="preserve"> 2012 году 1675 обращений, из них 1653 – письменны</w:t>
      </w:r>
      <w:r w:rsidR="00F51A34">
        <w:t>х, 22 – устных на приеме главы А</w:t>
      </w:r>
      <w:r>
        <w:t>дминистрации района).</w:t>
      </w:r>
    </w:p>
    <w:p w:rsidR="005911C8" w:rsidRDefault="005911C8" w:rsidP="00C66D4E">
      <w:pPr>
        <w:spacing w:line="360" w:lineRule="auto"/>
        <w:ind w:firstLine="0"/>
        <w:jc w:val="both"/>
      </w:pPr>
      <w:r>
        <w:t xml:space="preserve">             Основными вопросами письменных обращений граждан являются:</w:t>
      </w:r>
    </w:p>
    <w:p w:rsidR="008D6198" w:rsidRDefault="005911C8" w:rsidP="00C66D4E">
      <w:pPr>
        <w:numPr>
          <w:ilvl w:val="0"/>
          <w:numId w:val="1"/>
        </w:numPr>
        <w:spacing w:line="360" w:lineRule="auto"/>
        <w:jc w:val="both"/>
      </w:pPr>
      <w:r>
        <w:t xml:space="preserve">  </w:t>
      </w:r>
      <w:proofErr w:type="gramStart"/>
      <w:r w:rsidR="00B927BC">
        <w:t>Жилищный</w:t>
      </w:r>
      <w:proofErr w:type="gramEnd"/>
      <w:r w:rsidR="00B927BC">
        <w:t xml:space="preserve"> -</w:t>
      </w:r>
      <w:r w:rsidR="008D6198">
        <w:t xml:space="preserve"> 205</w:t>
      </w:r>
      <w:r w:rsidR="00B927BC">
        <w:t xml:space="preserve"> </w:t>
      </w:r>
      <w:r>
        <w:t xml:space="preserve">обращений или </w:t>
      </w:r>
      <w:r w:rsidR="00C57B4C">
        <w:t>13,02</w:t>
      </w:r>
      <w:r>
        <w:t>%</w:t>
      </w:r>
      <w:r w:rsidR="008340B0">
        <w:t>.</w:t>
      </w:r>
      <w:r w:rsidR="00B927BC">
        <w:t xml:space="preserve"> </w:t>
      </w:r>
    </w:p>
    <w:p w:rsidR="00B927BC" w:rsidRDefault="008D6198" w:rsidP="00C66D4E">
      <w:pPr>
        <w:numPr>
          <w:ilvl w:val="0"/>
          <w:numId w:val="1"/>
        </w:numPr>
        <w:spacing w:line="360" w:lineRule="auto"/>
        <w:jc w:val="both"/>
      </w:pPr>
      <w:r>
        <w:t xml:space="preserve">  В</w:t>
      </w:r>
      <w:r w:rsidR="00B927BC">
        <w:t>ыдача справок об очередности</w:t>
      </w:r>
      <w:r>
        <w:t xml:space="preserve"> – 204 обращения или</w:t>
      </w:r>
      <w:r w:rsidR="00C57B4C">
        <w:t xml:space="preserve"> 12,96</w:t>
      </w:r>
      <w:r>
        <w:t>%</w:t>
      </w:r>
      <w:r w:rsidR="008340B0">
        <w:t>.</w:t>
      </w:r>
    </w:p>
    <w:p w:rsidR="008D6198" w:rsidRDefault="00B927BC" w:rsidP="00C66D4E">
      <w:pPr>
        <w:numPr>
          <w:ilvl w:val="0"/>
          <w:numId w:val="1"/>
        </w:numPr>
        <w:spacing w:line="360" w:lineRule="auto"/>
        <w:jc w:val="both"/>
      </w:pPr>
      <w:r>
        <w:t xml:space="preserve"> </w:t>
      </w:r>
      <w:r w:rsidR="008D6198">
        <w:t xml:space="preserve"> </w:t>
      </w:r>
      <w:proofErr w:type="gramStart"/>
      <w:r>
        <w:t>Земельный</w:t>
      </w:r>
      <w:proofErr w:type="gramEnd"/>
      <w:r>
        <w:t xml:space="preserve"> </w:t>
      </w:r>
      <w:r w:rsidR="008D6198">
        <w:t xml:space="preserve">– 108 </w:t>
      </w:r>
      <w:r>
        <w:t xml:space="preserve"> обращени</w:t>
      </w:r>
      <w:r w:rsidR="008D6198">
        <w:t>й</w:t>
      </w:r>
      <w:r w:rsidR="00C57B4C">
        <w:t xml:space="preserve"> или 6,86%</w:t>
      </w:r>
      <w:r w:rsidR="008340B0">
        <w:t>.</w:t>
      </w:r>
    </w:p>
    <w:p w:rsidR="00B927BC" w:rsidRDefault="008D6198" w:rsidP="00C66D4E">
      <w:pPr>
        <w:numPr>
          <w:ilvl w:val="0"/>
          <w:numId w:val="1"/>
        </w:numPr>
        <w:spacing w:line="360" w:lineRule="auto"/>
        <w:jc w:val="both"/>
      </w:pPr>
      <w:r>
        <w:t xml:space="preserve">  Коммунальные услуг</w:t>
      </w:r>
      <w:proofErr w:type="gramStart"/>
      <w:r>
        <w:t>и(</w:t>
      </w:r>
      <w:proofErr w:type="gramEnd"/>
      <w:r>
        <w:t>ремонт жилья, газификация, теплоснабжение, водоснабжение, канализация и</w:t>
      </w:r>
      <w:r w:rsidR="008340B0">
        <w:t xml:space="preserve"> благоустройство) – 213 обращений или</w:t>
      </w:r>
      <w:r w:rsidR="00C57B4C">
        <w:t xml:space="preserve"> 13,54</w:t>
      </w:r>
      <w:r w:rsidR="008340B0">
        <w:t>%.</w:t>
      </w:r>
    </w:p>
    <w:p w:rsidR="008340B0" w:rsidRDefault="008340B0" w:rsidP="00C66D4E">
      <w:pPr>
        <w:numPr>
          <w:ilvl w:val="0"/>
          <w:numId w:val="1"/>
        </w:numPr>
        <w:spacing w:line="360" w:lineRule="auto"/>
        <w:jc w:val="both"/>
      </w:pPr>
      <w:r>
        <w:t xml:space="preserve">  Социальная сфера: вопро</w:t>
      </w:r>
      <w:r w:rsidR="00C57B4C">
        <w:t>сы семь</w:t>
      </w:r>
      <w:proofErr w:type="gramStart"/>
      <w:r w:rsidR="00C57B4C">
        <w:t>и</w:t>
      </w:r>
      <w:r w:rsidR="00174EAF">
        <w:t>(</w:t>
      </w:r>
      <w:proofErr w:type="gramEnd"/>
      <w:r w:rsidR="00174EAF">
        <w:t>молодая,</w:t>
      </w:r>
      <w:r w:rsidR="00800413">
        <w:t xml:space="preserve"> малоимущая, неполная,</w:t>
      </w:r>
      <w:r w:rsidR="00174EAF">
        <w:t xml:space="preserve"> многодетная семья)</w:t>
      </w:r>
      <w:r w:rsidR="00C57B4C">
        <w:t xml:space="preserve"> -256 обращений или 16,26</w:t>
      </w:r>
      <w:r>
        <w:t>%.</w:t>
      </w:r>
    </w:p>
    <w:p w:rsidR="008340B0" w:rsidRDefault="008340B0" w:rsidP="00C66D4E">
      <w:pPr>
        <w:numPr>
          <w:ilvl w:val="0"/>
          <w:numId w:val="1"/>
        </w:numPr>
        <w:spacing w:line="360" w:lineRule="auto"/>
        <w:jc w:val="both"/>
      </w:pPr>
      <w:r>
        <w:t xml:space="preserve">Опека и попечительство – 155 </w:t>
      </w:r>
      <w:r w:rsidR="00C57B4C">
        <w:t>обращений или 9,85</w:t>
      </w:r>
      <w:r>
        <w:t>%.</w:t>
      </w:r>
    </w:p>
    <w:p w:rsidR="00C66D4E" w:rsidRDefault="00C66D4E" w:rsidP="00C66D4E">
      <w:pPr>
        <w:spacing w:line="360" w:lineRule="auto"/>
        <w:ind w:left="720" w:firstLine="0"/>
        <w:jc w:val="both"/>
      </w:pPr>
    </w:p>
    <w:p w:rsidR="003724AC" w:rsidRDefault="00B927BC" w:rsidP="00C66D4E">
      <w:pPr>
        <w:spacing w:line="360" w:lineRule="auto"/>
        <w:ind w:left="720" w:firstLine="0"/>
        <w:jc w:val="both"/>
      </w:pPr>
      <w:r>
        <w:t xml:space="preserve">Остальная </w:t>
      </w:r>
      <w:r w:rsidR="00C66D4E">
        <w:t xml:space="preserve">  </w:t>
      </w:r>
      <w:r>
        <w:t xml:space="preserve">тематика </w:t>
      </w:r>
      <w:r w:rsidR="00C66D4E">
        <w:t xml:space="preserve">  </w:t>
      </w:r>
      <w:r>
        <w:t>пис</w:t>
      </w:r>
      <w:r w:rsidR="00252EF1">
        <w:t>ь</w:t>
      </w:r>
      <w:r>
        <w:t xml:space="preserve">менных </w:t>
      </w:r>
      <w:r w:rsidR="00C66D4E">
        <w:t xml:space="preserve">  </w:t>
      </w:r>
      <w:r>
        <w:t>обращений</w:t>
      </w:r>
      <w:r w:rsidR="00416DF8">
        <w:t xml:space="preserve"> </w:t>
      </w:r>
      <w:r w:rsidR="00C66D4E">
        <w:t xml:space="preserve">  </w:t>
      </w:r>
      <w:r w:rsidR="00416DF8">
        <w:t>представлена</w:t>
      </w:r>
      <w:r w:rsidR="00C66D4E">
        <w:t xml:space="preserve"> </w:t>
      </w:r>
      <w:r w:rsidR="00416DF8">
        <w:t xml:space="preserve"> в </w:t>
      </w:r>
      <w:r w:rsidR="00C66D4E">
        <w:t xml:space="preserve"> </w:t>
      </w:r>
      <w:r w:rsidR="00416DF8">
        <w:t xml:space="preserve">таблице </w:t>
      </w:r>
      <w:r w:rsidR="00C66D4E">
        <w:t xml:space="preserve"> 1</w:t>
      </w:r>
      <w:r w:rsidR="00D241A6">
        <w:t xml:space="preserve"> </w:t>
      </w:r>
    </w:p>
    <w:p w:rsidR="00D241A6" w:rsidRDefault="00D241A6" w:rsidP="00C66D4E">
      <w:pPr>
        <w:spacing w:line="360" w:lineRule="auto"/>
        <w:ind w:firstLine="0"/>
        <w:jc w:val="both"/>
      </w:pPr>
      <w:r>
        <w:t>приложений.</w:t>
      </w:r>
    </w:p>
    <w:p w:rsidR="00214D3A" w:rsidRDefault="00D241A6" w:rsidP="00C66D4E">
      <w:pPr>
        <w:spacing w:line="360" w:lineRule="auto"/>
        <w:ind w:firstLine="0"/>
        <w:jc w:val="both"/>
      </w:pPr>
      <w:r>
        <w:t xml:space="preserve">           </w:t>
      </w:r>
      <w:r w:rsidR="008340B0">
        <w:t>223</w:t>
      </w:r>
      <w:r>
        <w:t xml:space="preserve"> обращени</w:t>
      </w:r>
      <w:r w:rsidR="008340B0">
        <w:t>я</w:t>
      </w:r>
      <w:r>
        <w:t xml:space="preserve">  или </w:t>
      </w:r>
      <w:r w:rsidR="0071327F">
        <w:t>12,4</w:t>
      </w:r>
      <w:r>
        <w:t>% из общего числа поступили из вышестоящих органов власти – Администрации Президента РФ, Правительства Самарской области, депутатов СГД, и иных органов</w:t>
      </w:r>
      <w:r w:rsidR="00214D3A">
        <w:t>.</w:t>
      </w:r>
    </w:p>
    <w:p w:rsidR="00214D3A" w:rsidRDefault="00214D3A" w:rsidP="00C66D4E">
      <w:pPr>
        <w:spacing w:line="360" w:lineRule="auto"/>
        <w:ind w:firstLine="0"/>
        <w:jc w:val="both"/>
      </w:pPr>
      <w:r>
        <w:lastRenderedPageBreak/>
        <w:t xml:space="preserve">          Из представленной таблицы видно, что к наиболее трудно решаемым органами местного самоуправления вопросам относятся вопросы улучшения жилищных условий, </w:t>
      </w:r>
      <w:r w:rsidR="00116B17">
        <w:t>к</w:t>
      </w:r>
      <w:r w:rsidR="008340B0">
        <w:t>оммунальных услуг</w:t>
      </w:r>
      <w:r w:rsidR="00116B17">
        <w:t>, социальной сферы.</w:t>
      </w:r>
    </w:p>
    <w:p w:rsidR="00C57B4C" w:rsidRDefault="00214D3A" w:rsidP="00C66D4E">
      <w:pPr>
        <w:spacing w:line="360" w:lineRule="auto"/>
        <w:ind w:firstLine="0"/>
        <w:jc w:val="both"/>
      </w:pPr>
      <w:r>
        <w:t xml:space="preserve">          В администрации района организована работа общественной приемной Главы Адми</w:t>
      </w:r>
      <w:r w:rsidR="00C57B4C">
        <w:t>нистрации района, в которой осущ</w:t>
      </w:r>
      <w:r>
        <w:t>ествляется ежедневный прием граждан по различным вопросам. В день принимается</w:t>
      </w:r>
      <w:r w:rsidR="00AE361B">
        <w:t xml:space="preserve"> </w:t>
      </w:r>
      <w:r w:rsidR="00116B17">
        <w:t>лично или по телефону 12-13 человек.</w:t>
      </w:r>
      <w:r w:rsidR="00052D4E">
        <w:t xml:space="preserve"> </w:t>
      </w:r>
      <w:r w:rsidR="00116B17">
        <w:t xml:space="preserve"> Наиболее насущными проблемами, с которыми граждане обращаются в общественную приемную главы администрации района</w:t>
      </w:r>
      <w:r w:rsidR="00882014">
        <w:t>, являются жалобы на работу жилищно-коммунальных</w:t>
      </w:r>
      <w:r w:rsidR="00C57B4C">
        <w:t xml:space="preserve"> организаций, вопросы улучшения жилищных условий, вопросы оформления земельных участков и вопросы социальной сферы. </w:t>
      </w:r>
    </w:p>
    <w:p w:rsidR="002D43C1" w:rsidRDefault="00C57B4C" w:rsidP="00C66D4E">
      <w:pPr>
        <w:spacing w:line="360" w:lineRule="auto"/>
        <w:ind w:firstLine="0"/>
        <w:jc w:val="both"/>
      </w:pPr>
      <w:r>
        <w:t xml:space="preserve">        Около 70% обращений граждан в общественную приемную главы Администрации района решаются, остальные  30%  оформляются в письменном виде и направляются для разрешения или разъяснения в соответствующие службы. Из-за активной работы общественной приемной снизилось количество обращений на личный прием к главе А</w:t>
      </w:r>
      <w:r w:rsidR="00052D4E">
        <w:t>дминистрации района</w:t>
      </w:r>
      <w:r w:rsidR="00174EAF">
        <w:t xml:space="preserve">. </w:t>
      </w:r>
    </w:p>
    <w:p w:rsidR="00C66D4E" w:rsidRDefault="00C66D4E" w:rsidP="00C66D4E">
      <w:pPr>
        <w:spacing w:line="360" w:lineRule="auto"/>
        <w:ind w:firstLine="0"/>
        <w:jc w:val="both"/>
      </w:pPr>
    </w:p>
    <w:p w:rsidR="009B4867" w:rsidRDefault="009B4867" w:rsidP="009B4867">
      <w:pPr>
        <w:ind w:right="565"/>
        <w:jc w:val="center"/>
      </w:pPr>
      <w:r w:rsidRPr="00E50A39">
        <w:t>Таблица</w:t>
      </w:r>
      <w:proofErr w:type="gramStart"/>
      <w:r w:rsidR="00C66D4E">
        <w:t>1</w:t>
      </w:r>
      <w:proofErr w:type="gramEnd"/>
      <w:r w:rsidR="00C66D4E">
        <w:t>.</w:t>
      </w:r>
      <w:r w:rsidRPr="00E50A39">
        <w:t xml:space="preserve"> Информация о письменных обращениях граждан</w:t>
      </w:r>
      <w:r w:rsidR="00C66D4E">
        <w:t>, поступивших в Администрацию района в 2013 году</w:t>
      </w:r>
    </w:p>
    <w:p w:rsidR="00C66D4E" w:rsidRPr="00E50A39" w:rsidRDefault="00C66D4E" w:rsidP="009B4867">
      <w:pPr>
        <w:ind w:right="565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068"/>
        <w:gridCol w:w="2129"/>
        <w:gridCol w:w="2829"/>
        <w:gridCol w:w="1722"/>
      </w:tblGrid>
      <w:tr w:rsidR="009B4867" w:rsidRPr="003304A1" w:rsidTr="0085468F">
        <w:tc>
          <w:tcPr>
            <w:tcW w:w="566" w:type="dxa"/>
          </w:tcPr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>№</w:t>
            </w:r>
          </w:p>
        </w:tc>
        <w:tc>
          <w:tcPr>
            <w:tcW w:w="3068" w:type="dxa"/>
          </w:tcPr>
          <w:p w:rsidR="009B4867" w:rsidRPr="009B4867" w:rsidRDefault="009B4867" w:rsidP="00C66D4E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>Наименование   вопроса</w:t>
            </w:r>
          </w:p>
        </w:tc>
        <w:tc>
          <w:tcPr>
            <w:tcW w:w="2129" w:type="dxa"/>
          </w:tcPr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>Количество обращений поступивших  в администрацию района (% в общем количестве обращений)</w:t>
            </w:r>
          </w:p>
        </w:tc>
        <w:tc>
          <w:tcPr>
            <w:tcW w:w="2829" w:type="dxa"/>
          </w:tcPr>
          <w:p w:rsidR="009B4867" w:rsidRPr="009B4867" w:rsidRDefault="0085468F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</w:t>
            </w:r>
            <w:r w:rsidR="009B4867" w:rsidRPr="009B4867">
              <w:rPr>
                <w:sz w:val="24"/>
                <w:szCs w:val="24"/>
              </w:rPr>
              <w:t>ний, поступивших из вышестоящих органов</w:t>
            </w:r>
            <w:r>
              <w:rPr>
                <w:sz w:val="24"/>
                <w:szCs w:val="24"/>
              </w:rPr>
              <w:t xml:space="preserve"> </w:t>
            </w:r>
            <w:r w:rsidR="009B4867" w:rsidRPr="009B4867">
              <w:rPr>
                <w:sz w:val="24"/>
                <w:szCs w:val="24"/>
              </w:rPr>
              <w:t>(% в общем количестве обращений</w:t>
            </w:r>
            <w:r>
              <w:rPr>
                <w:sz w:val="24"/>
                <w:szCs w:val="24"/>
              </w:rPr>
              <w:t>,</w:t>
            </w:r>
            <w:r w:rsidR="009B4867" w:rsidRPr="009B4867">
              <w:rPr>
                <w:sz w:val="24"/>
                <w:szCs w:val="24"/>
              </w:rPr>
              <w:t xml:space="preserve"> </w:t>
            </w:r>
            <w:proofErr w:type="spellStart"/>
            <w:r w:rsidR="009B4867" w:rsidRPr="009B4867">
              <w:rPr>
                <w:sz w:val="24"/>
                <w:szCs w:val="24"/>
              </w:rPr>
              <w:t>поступивщих</w:t>
            </w:r>
            <w:proofErr w:type="spellEnd"/>
            <w:r w:rsidR="009B4867" w:rsidRPr="009B4867">
              <w:rPr>
                <w:sz w:val="24"/>
                <w:szCs w:val="24"/>
              </w:rPr>
              <w:t xml:space="preserve"> из вышестоящих органов)</w:t>
            </w:r>
          </w:p>
        </w:tc>
        <w:tc>
          <w:tcPr>
            <w:tcW w:w="1722" w:type="dxa"/>
          </w:tcPr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>Всего обращений(%)</w:t>
            </w:r>
          </w:p>
        </w:tc>
      </w:tr>
      <w:tr w:rsidR="009B4867" w:rsidRPr="003304A1" w:rsidTr="0085468F">
        <w:tc>
          <w:tcPr>
            <w:tcW w:w="566" w:type="dxa"/>
          </w:tcPr>
          <w:p w:rsidR="009B4867" w:rsidRDefault="009B4867" w:rsidP="00C66D4E">
            <w:pPr>
              <w:spacing w:line="360" w:lineRule="auto"/>
              <w:ind w:firstLine="0"/>
            </w:pPr>
          </w:p>
          <w:p w:rsidR="009B4867" w:rsidRDefault="009B4867" w:rsidP="00C66D4E">
            <w:pPr>
              <w:spacing w:line="360" w:lineRule="auto"/>
              <w:ind w:firstLine="0"/>
            </w:pPr>
            <w:r>
              <w:t>1.</w:t>
            </w:r>
          </w:p>
          <w:p w:rsidR="009B4867" w:rsidRDefault="009B4867" w:rsidP="00C66D4E">
            <w:pPr>
              <w:spacing w:line="360" w:lineRule="auto"/>
              <w:ind w:firstLine="0"/>
            </w:pPr>
          </w:p>
        </w:tc>
        <w:tc>
          <w:tcPr>
            <w:tcW w:w="3068" w:type="dxa"/>
          </w:tcPr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>Жилищный вопрос (предоставление жилья, улучшение, обследование)</w:t>
            </w:r>
          </w:p>
        </w:tc>
        <w:tc>
          <w:tcPr>
            <w:tcW w:w="21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 xml:space="preserve"> 205</w:t>
            </w:r>
            <w:r w:rsidR="0085468F">
              <w:t xml:space="preserve"> </w:t>
            </w:r>
            <w:r>
              <w:t>(13,02)</w:t>
            </w:r>
          </w:p>
        </w:tc>
        <w:tc>
          <w:tcPr>
            <w:tcW w:w="28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39</w:t>
            </w:r>
            <w:r w:rsidR="0085468F">
              <w:t xml:space="preserve"> </w:t>
            </w:r>
            <w:r>
              <w:t>(17,49)</w:t>
            </w:r>
          </w:p>
        </w:tc>
        <w:tc>
          <w:tcPr>
            <w:tcW w:w="1722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244(13,58)</w:t>
            </w:r>
          </w:p>
        </w:tc>
      </w:tr>
      <w:tr w:rsidR="009B4867" w:rsidRPr="003304A1" w:rsidTr="0085468F">
        <w:tc>
          <w:tcPr>
            <w:tcW w:w="566" w:type="dxa"/>
          </w:tcPr>
          <w:p w:rsidR="009B4867" w:rsidRDefault="009B4867" w:rsidP="00C66D4E">
            <w:pPr>
              <w:spacing w:line="360" w:lineRule="auto"/>
              <w:ind w:firstLine="0"/>
            </w:pPr>
          </w:p>
          <w:p w:rsidR="009B4867" w:rsidRDefault="009B4867" w:rsidP="00C66D4E">
            <w:pPr>
              <w:spacing w:line="360" w:lineRule="auto"/>
              <w:ind w:firstLine="0"/>
            </w:pPr>
            <w:r>
              <w:t>2.</w:t>
            </w:r>
          </w:p>
          <w:p w:rsidR="009B4867" w:rsidRDefault="009B4867" w:rsidP="00C66D4E">
            <w:pPr>
              <w:spacing w:line="360" w:lineRule="auto"/>
              <w:ind w:firstLine="0"/>
            </w:pPr>
          </w:p>
        </w:tc>
        <w:tc>
          <w:tcPr>
            <w:tcW w:w="3068" w:type="dxa"/>
          </w:tcPr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>Выдача справок об очередности на получение жилья.</w:t>
            </w:r>
          </w:p>
        </w:tc>
        <w:tc>
          <w:tcPr>
            <w:tcW w:w="21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204(12,96)</w:t>
            </w:r>
          </w:p>
        </w:tc>
        <w:tc>
          <w:tcPr>
            <w:tcW w:w="28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23</w:t>
            </w:r>
            <w:r w:rsidR="0085468F">
              <w:t xml:space="preserve"> </w:t>
            </w:r>
            <w:r>
              <w:t>(10,31)</w:t>
            </w:r>
          </w:p>
        </w:tc>
        <w:tc>
          <w:tcPr>
            <w:tcW w:w="1722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227(12,63)</w:t>
            </w:r>
          </w:p>
        </w:tc>
      </w:tr>
      <w:tr w:rsidR="009B4867" w:rsidRPr="003304A1" w:rsidTr="0085468F">
        <w:tc>
          <w:tcPr>
            <w:tcW w:w="566" w:type="dxa"/>
          </w:tcPr>
          <w:p w:rsidR="009B4867" w:rsidRDefault="009B4867" w:rsidP="00C66D4E">
            <w:pPr>
              <w:spacing w:line="360" w:lineRule="auto"/>
              <w:ind w:firstLine="0"/>
            </w:pPr>
          </w:p>
          <w:p w:rsidR="009B4867" w:rsidRDefault="009B4867" w:rsidP="00C66D4E">
            <w:pPr>
              <w:spacing w:line="360" w:lineRule="auto"/>
              <w:ind w:firstLine="0"/>
            </w:pPr>
            <w:r>
              <w:lastRenderedPageBreak/>
              <w:t>3.</w:t>
            </w:r>
          </w:p>
          <w:p w:rsidR="009B4867" w:rsidRDefault="009B4867" w:rsidP="00C66D4E">
            <w:pPr>
              <w:spacing w:line="360" w:lineRule="auto"/>
              <w:ind w:firstLine="0"/>
            </w:pPr>
          </w:p>
        </w:tc>
        <w:tc>
          <w:tcPr>
            <w:tcW w:w="3068" w:type="dxa"/>
          </w:tcPr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lastRenderedPageBreak/>
              <w:t xml:space="preserve">Земельные отношения </w:t>
            </w:r>
            <w:r w:rsidRPr="009B4867">
              <w:rPr>
                <w:sz w:val="24"/>
                <w:szCs w:val="24"/>
              </w:rPr>
              <w:lastRenderedPageBreak/>
              <w:t xml:space="preserve">(предоставление, продажа, аренда земельных участков) </w:t>
            </w:r>
          </w:p>
        </w:tc>
        <w:tc>
          <w:tcPr>
            <w:tcW w:w="21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lastRenderedPageBreak/>
              <w:t>108(6,86%)</w:t>
            </w:r>
          </w:p>
        </w:tc>
        <w:tc>
          <w:tcPr>
            <w:tcW w:w="28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1</w:t>
            </w:r>
            <w:r w:rsidR="0085468F">
              <w:t xml:space="preserve"> </w:t>
            </w:r>
            <w:r>
              <w:t>(0,45%)</w:t>
            </w:r>
          </w:p>
        </w:tc>
        <w:tc>
          <w:tcPr>
            <w:tcW w:w="1722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109(6,06%)</w:t>
            </w:r>
          </w:p>
        </w:tc>
      </w:tr>
      <w:tr w:rsidR="009B4867" w:rsidRPr="003304A1" w:rsidTr="0085468F">
        <w:tc>
          <w:tcPr>
            <w:tcW w:w="566" w:type="dxa"/>
          </w:tcPr>
          <w:p w:rsidR="009B4867" w:rsidRDefault="009B4867" w:rsidP="00C66D4E">
            <w:pPr>
              <w:spacing w:line="360" w:lineRule="auto"/>
              <w:ind w:firstLine="0"/>
            </w:pPr>
          </w:p>
          <w:p w:rsidR="009B4867" w:rsidRPr="005D2B14" w:rsidRDefault="009B4867" w:rsidP="00C66D4E">
            <w:pPr>
              <w:spacing w:line="360" w:lineRule="auto"/>
              <w:ind w:firstLine="0"/>
            </w:pPr>
            <w:r>
              <w:t xml:space="preserve"> 4.</w:t>
            </w:r>
          </w:p>
        </w:tc>
        <w:tc>
          <w:tcPr>
            <w:tcW w:w="3068" w:type="dxa"/>
          </w:tcPr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>Содержание и обеспечение коммунальными услугами жилого фонда</w:t>
            </w:r>
          </w:p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>В том числе:</w:t>
            </w:r>
          </w:p>
        </w:tc>
        <w:tc>
          <w:tcPr>
            <w:tcW w:w="21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213(13,54%)</w:t>
            </w:r>
          </w:p>
          <w:p w:rsidR="009B4867" w:rsidRDefault="009B4867" w:rsidP="00C66D4E">
            <w:pPr>
              <w:spacing w:line="360" w:lineRule="auto"/>
              <w:ind w:firstLine="0"/>
            </w:pPr>
          </w:p>
          <w:p w:rsidR="009B4867" w:rsidRPr="005D2B14" w:rsidRDefault="009B4867" w:rsidP="00C66D4E">
            <w:pPr>
              <w:spacing w:line="360" w:lineRule="auto"/>
              <w:ind w:firstLine="0"/>
            </w:pPr>
          </w:p>
        </w:tc>
        <w:tc>
          <w:tcPr>
            <w:tcW w:w="28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80</w:t>
            </w:r>
            <w:r w:rsidR="0085468F">
              <w:t xml:space="preserve"> </w:t>
            </w:r>
            <w:r>
              <w:t>(35,87%)</w:t>
            </w:r>
          </w:p>
          <w:p w:rsidR="009B4867" w:rsidRDefault="009B4867" w:rsidP="00C66D4E">
            <w:pPr>
              <w:spacing w:line="360" w:lineRule="auto"/>
              <w:ind w:firstLine="0"/>
            </w:pPr>
          </w:p>
          <w:p w:rsidR="009B4867" w:rsidRPr="005D2B14" w:rsidRDefault="009B4867" w:rsidP="00C66D4E">
            <w:pPr>
              <w:spacing w:line="360" w:lineRule="auto"/>
              <w:ind w:firstLine="0"/>
            </w:pPr>
          </w:p>
        </w:tc>
        <w:tc>
          <w:tcPr>
            <w:tcW w:w="1722" w:type="dxa"/>
          </w:tcPr>
          <w:p w:rsidR="009B4867" w:rsidRPr="005D2B14" w:rsidRDefault="009B4867" w:rsidP="00C66D4E">
            <w:pPr>
              <w:spacing w:line="360" w:lineRule="auto"/>
              <w:ind w:firstLine="0"/>
              <w:jc w:val="both"/>
            </w:pPr>
            <w:r>
              <w:t>293(16,32%)</w:t>
            </w:r>
          </w:p>
        </w:tc>
      </w:tr>
      <w:tr w:rsidR="009B4867" w:rsidRPr="003304A1" w:rsidTr="0085468F">
        <w:tc>
          <w:tcPr>
            <w:tcW w:w="566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>4.1</w:t>
            </w:r>
          </w:p>
        </w:tc>
        <w:tc>
          <w:tcPr>
            <w:tcW w:w="3068" w:type="dxa"/>
          </w:tcPr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>Обеспечение коммунальными услугами ненадлежащего качества</w:t>
            </w:r>
          </w:p>
        </w:tc>
        <w:tc>
          <w:tcPr>
            <w:tcW w:w="21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64</w:t>
            </w:r>
            <w:r w:rsidR="0085468F">
              <w:t xml:space="preserve"> </w:t>
            </w:r>
            <w:r>
              <w:t>(30,05%)</w:t>
            </w:r>
          </w:p>
        </w:tc>
        <w:tc>
          <w:tcPr>
            <w:tcW w:w="28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52</w:t>
            </w:r>
            <w:r w:rsidR="0085468F">
              <w:t xml:space="preserve"> </w:t>
            </w:r>
            <w:r>
              <w:t>(65,0%)</w:t>
            </w:r>
          </w:p>
        </w:tc>
        <w:tc>
          <w:tcPr>
            <w:tcW w:w="1722" w:type="dxa"/>
          </w:tcPr>
          <w:p w:rsidR="009B4867" w:rsidRPr="005D2B14" w:rsidRDefault="009B4867" w:rsidP="00C66D4E">
            <w:pPr>
              <w:spacing w:line="360" w:lineRule="auto"/>
              <w:ind w:firstLine="0"/>
              <w:jc w:val="both"/>
            </w:pPr>
            <w:r>
              <w:t>116(39,59%)</w:t>
            </w:r>
          </w:p>
        </w:tc>
      </w:tr>
      <w:tr w:rsidR="009B4867" w:rsidRPr="003304A1" w:rsidTr="0085468F">
        <w:tc>
          <w:tcPr>
            <w:tcW w:w="566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>4.2</w:t>
            </w:r>
          </w:p>
        </w:tc>
        <w:tc>
          <w:tcPr>
            <w:tcW w:w="3068" w:type="dxa"/>
          </w:tcPr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 xml:space="preserve">Жалобы на Управляющие компании, ТСЖ, </w:t>
            </w:r>
          </w:p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>ЖКХ</w:t>
            </w:r>
          </w:p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>21</w:t>
            </w:r>
            <w:r w:rsidR="0085468F">
              <w:t xml:space="preserve"> </w:t>
            </w:r>
            <w:r>
              <w:t>(9,86%)</w:t>
            </w:r>
          </w:p>
        </w:tc>
        <w:tc>
          <w:tcPr>
            <w:tcW w:w="2829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>7</w:t>
            </w:r>
            <w:r w:rsidR="0085468F">
              <w:t xml:space="preserve"> </w:t>
            </w:r>
            <w:r>
              <w:t>(8,75%)</w:t>
            </w:r>
          </w:p>
        </w:tc>
        <w:tc>
          <w:tcPr>
            <w:tcW w:w="1722" w:type="dxa"/>
          </w:tcPr>
          <w:p w:rsidR="009B4867" w:rsidRPr="005D2B14" w:rsidRDefault="009B4867" w:rsidP="00C66D4E">
            <w:pPr>
              <w:spacing w:line="360" w:lineRule="auto"/>
              <w:ind w:firstLine="0"/>
              <w:jc w:val="both"/>
            </w:pPr>
            <w:r>
              <w:t>28(9,57%)</w:t>
            </w:r>
          </w:p>
        </w:tc>
      </w:tr>
      <w:tr w:rsidR="009B4867" w:rsidRPr="003304A1" w:rsidTr="0085468F">
        <w:tc>
          <w:tcPr>
            <w:tcW w:w="566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>4.3</w:t>
            </w:r>
          </w:p>
        </w:tc>
        <w:tc>
          <w:tcPr>
            <w:tcW w:w="3068" w:type="dxa"/>
          </w:tcPr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>Ремонт жилья</w:t>
            </w:r>
          </w:p>
        </w:tc>
        <w:tc>
          <w:tcPr>
            <w:tcW w:w="2129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>50</w:t>
            </w:r>
            <w:r w:rsidR="0085468F">
              <w:t xml:space="preserve"> </w:t>
            </w:r>
            <w:r>
              <w:t>(23,47%)</w:t>
            </w:r>
          </w:p>
        </w:tc>
        <w:tc>
          <w:tcPr>
            <w:tcW w:w="2829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>12</w:t>
            </w:r>
            <w:r w:rsidR="0085468F">
              <w:t xml:space="preserve"> </w:t>
            </w:r>
            <w:r>
              <w:t>(15,0%)</w:t>
            </w:r>
          </w:p>
        </w:tc>
        <w:tc>
          <w:tcPr>
            <w:tcW w:w="1722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>62(21,16%)</w:t>
            </w:r>
          </w:p>
        </w:tc>
      </w:tr>
      <w:tr w:rsidR="009B4867" w:rsidRPr="003304A1" w:rsidTr="0085468F">
        <w:tc>
          <w:tcPr>
            <w:tcW w:w="566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>4.4</w:t>
            </w:r>
          </w:p>
        </w:tc>
        <w:tc>
          <w:tcPr>
            <w:tcW w:w="3068" w:type="dxa"/>
          </w:tcPr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>Газификация</w:t>
            </w:r>
          </w:p>
        </w:tc>
        <w:tc>
          <w:tcPr>
            <w:tcW w:w="2129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>32</w:t>
            </w:r>
            <w:r w:rsidR="0085468F">
              <w:t xml:space="preserve"> </w:t>
            </w:r>
            <w:r>
              <w:t>(15,02%)</w:t>
            </w:r>
          </w:p>
        </w:tc>
        <w:tc>
          <w:tcPr>
            <w:tcW w:w="2829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>2</w:t>
            </w:r>
            <w:r w:rsidR="0085468F">
              <w:t xml:space="preserve"> </w:t>
            </w:r>
            <w:r>
              <w:t>(25,0%)</w:t>
            </w:r>
          </w:p>
        </w:tc>
        <w:tc>
          <w:tcPr>
            <w:tcW w:w="1722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>34(11,60%)</w:t>
            </w:r>
          </w:p>
        </w:tc>
      </w:tr>
      <w:tr w:rsidR="009B4867" w:rsidRPr="003304A1" w:rsidTr="0085468F">
        <w:tc>
          <w:tcPr>
            <w:tcW w:w="566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>4.5</w:t>
            </w:r>
          </w:p>
        </w:tc>
        <w:tc>
          <w:tcPr>
            <w:tcW w:w="3068" w:type="dxa"/>
          </w:tcPr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9B4867">
              <w:rPr>
                <w:sz w:val="24"/>
                <w:szCs w:val="24"/>
              </w:rPr>
              <w:t>Теплоснажение</w:t>
            </w:r>
            <w:proofErr w:type="spellEnd"/>
          </w:p>
        </w:tc>
        <w:tc>
          <w:tcPr>
            <w:tcW w:w="2129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>16</w:t>
            </w:r>
            <w:r w:rsidR="0085468F">
              <w:t xml:space="preserve"> </w:t>
            </w:r>
            <w:r>
              <w:t>(7,51%)</w:t>
            </w:r>
          </w:p>
        </w:tc>
        <w:tc>
          <w:tcPr>
            <w:tcW w:w="2829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>4</w:t>
            </w:r>
            <w:r w:rsidR="0085468F">
              <w:t xml:space="preserve"> </w:t>
            </w:r>
            <w:r>
              <w:t>(5,0%)</w:t>
            </w:r>
          </w:p>
        </w:tc>
        <w:tc>
          <w:tcPr>
            <w:tcW w:w="1722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>20(6,82%)</w:t>
            </w:r>
          </w:p>
        </w:tc>
      </w:tr>
      <w:tr w:rsidR="009B4867" w:rsidRPr="003304A1" w:rsidTr="0085468F">
        <w:tc>
          <w:tcPr>
            <w:tcW w:w="566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>4.6</w:t>
            </w:r>
          </w:p>
        </w:tc>
        <w:tc>
          <w:tcPr>
            <w:tcW w:w="3068" w:type="dxa"/>
          </w:tcPr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129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>14</w:t>
            </w:r>
            <w:r w:rsidR="0085468F">
              <w:t xml:space="preserve"> </w:t>
            </w:r>
            <w:r>
              <w:t>(6,58%)</w:t>
            </w:r>
          </w:p>
        </w:tc>
        <w:tc>
          <w:tcPr>
            <w:tcW w:w="2829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 xml:space="preserve">           -</w:t>
            </w:r>
          </w:p>
        </w:tc>
        <w:tc>
          <w:tcPr>
            <w:tcW w:w="1722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>14(4,78%)</w:t>
            </w:r>
          </w:p>
        </w:tc>
      </w:tr>
      <w:tr w:rsidR="009B4867" w:rsidRPr="003304A1" w:rsidTr="0085468F">
        <w:tc>
          <w:tcPr>
            <w:tcW w:w="566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>4.7</w:t>
            </w:r>
          </w:p>
        </w:tc>
        <w:tc>
          <w:tcPr>
            <w:tcW w:w="3068" w:type="dxa"/>
          </w:tcPr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>Канализация</w:t>
            </w:r>
          </w:p>
        </w:tc>
        <w:tc>
          <w:tcPr>
            <w:tcW w:w="2129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>3</w:t>
            </w:r>
            <w:r w:rsidR="0085468F">
              <w:t xml:space="preserve"> </w:t>
            </w:r>
            <w:r>
              <w:t>(1,41%)</w:t>
            </w:r>
          </w:p>
        </w:tc>
        <w:tc>
          <w:tcPr>
            <w:tcW w:w="2829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</w:p>
        </w:tc>
        <w:tc>
          <w:tcPr>
            <w:tcW w:w="1722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>3(1,02%)</w:t>
            </w:r>
          </w:p>
        </w:tc>
      </w:tr>
      <w:tr w:rsidR="009B4867" w:rsidRPr="003304A1" w:rsidTr="0085468F">
        <w:tc>
          <w:tcPr>
            <w:tcW w:w="566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>4.8</w:t>
            </w:r>
          </w:p>
        </w:tc>
        <w:tc>
          <w:tcPr>
            <w:tcW w:w="3068" w:type="dxa"/>
          </w:tcPr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129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>13</w:t>
            </w:r>
            <w:r w:rsidR="0085468F">
              <w:t xml:space="preserve"> </w:t>
            </w:r>
            <w:r>
              <w:t>(6,10)</w:t>
            </w:r>
          </w:p>
        </w:tc>
        <w:tc>
          <w:tcPr>
            <w:tcW w:w="2829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>3</w:t>
            </w:r>
            <w:r w:rsidR="0085468F">
              <w:t xml:space="preserve"> </w:t>
            </w:r>
            <w:r>
              <w:t>(3,75%)</w:t>
            </w:r>
          </w:p>
        </w:tc>
        <w:tc>
          <w:tcPr>
            <w:tcW w:w="1722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>16(5,46%)</w:t>
            </w:r>
          </w:p>
        </w:tc>
      </w:tr>
      <w:tr w:rsidR="009B4867" w:rsidRPr="003304A1" w:rsidTr="0085468F">
        <w:tc>
          <w:tcPr>
            <w:tcW w:w="566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 xml:space="preserve"> 5.</w:t>
            </w:r>
          </w:p>
          <w:p w:rsidR="009B4867" w:rsidRPr="005D2B14" w:rsidRDefault="009B4867" w:rsidP="00C66D4E">
            <w:pPr>
              <w:spacing w:line="360" w:lineRule="auto"/>
              <w:ind w:firstLine="0"/>
            </w:pPr>
          </w:p>
        </w:tc>
        <w:tc>
          <w:tcPr>
            <w:tcW w:w="3068" w:type="dxa"/>
          </w:tcPr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>Социальная сфера: Семья</w:t>
            </w:r>
          </w:p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>(многодетная, молодая, неполная, малоимущая)</w:t>
            </w:r>
          </w:p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256</w:t>
            </w:r>
            <w:r w:rsidR="0085468F">
              <w:t xml:space="preserve"> </w:t>
            </w:r>
            <w:r>
              <w:t>(16,26%)</w:t>
            </w:r>
          </w:p>
          <w:p w:rsidR="009B4867" w:rsidRDefault="009B4867" w:rsidP="00C66D4E">
            <w:pPr>
              <w:spacing w:line="360" w:lineRule="auto"/>
              <w:ind w:firstLine="0"/>
            </w:pPr>
          </w:p>
          <w:p w:rsidR="009B4867" w:rsidRPr="005D2B14" w:rsidRDefault="009B4867" w:rsidP="00C66D4E">
            <w:pPr>
              <w:spacing w:line="360" w:lineRule="auto"/>
              <w:ind w:firstLine="0"/>
            </w:pPr>
          </w:p>
        </w:tc>
        <w:tc>
          <w:tcPr>
            <w:tcW w:w="2829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>14</w:t>
            </w:r>
            <w:r w:rsidR="0085468F">
              <w:t xml:space="preserve"> </w:t>
            </w:r>
            <w:r>
              <w:t>(6,28%)</w:t>
            </w:r>
          </w:p>
        </w:tc>
        <w:tc>
          <w:tcPr>
            <w:tcW w:w="1722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 xml:space="preserve"> 270(15,03%)  </w:t>
            </w:r>
          </w:p>
        </w:tc>
      </w:tr>
      <w:tr w:rsidR="009B4867" w:rsidRPr="003304A1" w:rsidTr="0085468F">
        <w:tc>
          <w:tcPr>
            <w:tcW w:w="566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 xml:space="preserve"> 6.</w:t>
            </w:r>
          </w:p>
        </w:tc>
        <w:tc>
          <w:tcPr>
            <w:tcW w:w="3068" w:type="dxa"/>
          </w:tcPr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2129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>36</w:t>
            </w:r>
            <w:r w:rsidR="0085468F">
              <w:t xml:space="preserve"> </w:t>
            </w:r>
            <w:r>
              <w:t>(2,29%)</w:t>
            </w:r>
          </w:p>
        </w:tc>
        <w:tc>
          <w:tcPr>
            <w:tcW w:w="2829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>9</w:t>
            </w:r>
            <w:r w:rsidR="0085468F">
              <w:t xml:space="preserve"> </w:t>
            </w:r>
            <w:r>
              <w:t>(4,04%)</w:t>
            </w:r>
          </w:p>
        </w:tc>
        <w:tc>
          <w:tcPr>
            <w:tcW w:w="1722" w:type="dxa"/>
          </w:tcPr>
          <w:p w:rsidR="009B4867" w:rsidRPr="005D2B14" w:rsidRDefault="009B4867" w:rsidP="00C66D4E">
            <w:pPr>
              <w:spacing w:line="360" w:lineRule="auto"/>
              <w:ind w:firstLine="0"/>
            </w:pPr>
            <w:r>
              <w:t>45(2,5%)</w:t>
            </w:r>
          </w:p>
        </w:tc>
      </w:tr>
      <w:tr w:rsidR="009B4867" w:rsidRPr="003304A1" w:rsidTr="0085468F">
        <w:tc>
          <w:tcPr>
            <w:tcW w:w="566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 xml:space="preserve"> 7.</w:t>
            </w:r>
          </w:p>
        </w:tc>
        <w:tc>
          <w:tcPr>
            <w:tcW w:w="3068" w:type="dxa"/>
          </w:tcPr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 xml:space="preserve">Опека и попечительство над </w:t>
            </w:r>
            <w:proofErr w:type="gramStart"/>
            <w:r w:rsidRPr="009B4867">
              <w:rPr>
                <w:sz w:val="24"/>
                <w:szCs w:val="24"/>
              </w:rPr>
              <w:t>недееспособными</w:t>
            </w:r>
            <w:proofErr w:type="gramEnd"/>
            <w:r w:rsidRPr="009B4867">
              <w:rPr>
                <w:sz w:val="24"/>
                <w:szCs w:val="24"/>
              </w:rPr>
              <w:t>,</w:t>
            </w:r>
            <w:r w:rsidR="00286568">
              <w:rPr>
                <w:sz w:val="24"/>
                <w:szCs w:val="24"/>
              </w:rPr>
              <w:t xml:space="preserve"> </w:t>
            </w:r>
            <w:r w:rsidRPr="009B4867">
              <w:rPr>
                <w:sz w:val="24"/>
                <w:szCs w:val="24"/>
              </w:rPr>
              <w:t>дети сироты.</w:t>
            </w:r>
          </w:p>
        </w:tc>
        <w:tc>
          <w:tcPr>
            <w:tcW w:w="21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155</w:t>
            </w:r>
            <w:r w:rsidR="0085468F">
              <w:t xml:space="preserve"> </w:t>
            </w:r>
            <w:r>
              <w:t>(9,85%)</w:t>
            </w:r>
          </w:p>
        </w:tc>
        <w:tc>
          <w:tcPr>
            <w:tcW w:w="28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3</w:t>
            </w:r>
            <w:r w:rsidR="0085468F">
              <w:t xml:space="preserve"> </w:t>
            </w:r>
            <w:r>
              <w:t>(1,35%)</w:t>
            </w:r>
          </w:p>
        </w:tc>
        <w:tc>
          <w:tcPr>
            <w:tcW w:w="1722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158(8,79%)</w:t>
            </w:r>
          </w:p>
        </w:tc>
      </w:tr>
      <w:tr w:rsidR="009B4867" w:rsidRPr="003304A1" w:rsidTr="0085468F">
        <w:tc>
          <w:tcPr>
            <w:tcW w:w="566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 xml:space="preserve"> 8.</w:t>
            </w:r>
          </w:p>
        </w:tc>
        <w:tc>
          <w:tcPr>
            <w:tcW w:w="3068" w:type="dxa"/>
          </w:tcPr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>Оказание социальной и материальной помощи (социальные выплаты)</w:t>
            </w:r>
          </w:p>
        </w:tc>
        <w:tc>
          <w:tcPr>
            <w:tcW w:w="21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56</w:t>
            </w:r>
            <w:r w:rsidR="0085468F">
              <w:t xml:space="preserve"> </w:t>
            </w:r>
            <w:r>
              <w:t>(3,56%)</w:t>
            </w:r>
          </w:p>
        </w:tc>
        <w:tc>
          <w:tcPr>
            <w:tcW w:w="28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 xml:space="preserve">           -</w:t>
            </w:r>
          </w:p>
        </w:tc>
        <w:tc>
          <w:tcPr>
            <w:tcW w:w="1722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56(3,12%)</w:t>
            </w:r>
          </w:p>
        </w:tc>
      </w:tr>
      <w:tr w:rsidR="009B4867" w:rsidRPr="003304A1" w:rsidTr="0085468F">
        <w:tc>
          <w:tcPr>
            <w:tcW w:w="566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 xml:space="preserve"> 9.</w:t>
            </w:r>
          </w:p>
        </w:tc>
        <w:tc>
          <w:tcPr>
            <w:tcW w:w="3068" w:type="dxa"/>
          </w:tcPr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>Социальные выплаты ветеранам ВОВ</w:t>
            </w:r>
          </w:p>
        </w:tc>
        <w:tc>
          <w:tcPr>
            <w:tcW w:w="21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28</w:t>
            </w:r>
            <w:r w:rsidR="0085468F">
              <w:t xml:space="preserve"> </w:t>
            </w:r>
            <w:r>
              <w:t>(1,78%)</w:t>
            </w:r>
          </w:p>
        </w:tc>
        <w:tc>
          <w:tcPr>
            <w:tcW w:w="28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10</w:t>
            </w:r>
            <w:r w:rsidR="0085468F">
              <w:t xml:space="preserve"> </w:t>
            </w:r>
            <w:r>
              <w:t>(4,48%)</w:t>
            </w:r>
          </w:p>
        </w:tc>
        <w:tc>
          <w:tcPr>
            <w:tcW w:w="1722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38(2,11%)</w:t>
            </w:r>
          </w:p>
        </w:tc>
      </w:tr>
      <w:tr w:rsidR="009B4867" w:rsidRPr="003304A1" w:rsidTr="0085468F">
        <w:tc>
          <w:tcPr>
            <w:tcW w:w="566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lastRenderedPageBreak/>
              <w:t>10.</w:t>
            </w:r>
          </w:p>
        </w:tc>
        <w:tc>
          <w:tcPr>
            <w:tcW w:w="3068" w:type="dxa"/>
          </w:tcPr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>Образование, наука, культура</w:t>
            </w:r>
          </w:p>
        </w:tc>
        <w:tc>
          <w:tcPr>
            <w:tcW w:w="21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5</w:t>
            </w:r>
            <w:r w:rsidR="0085468F">
              <w:t xml:space="preserve"> </w:t>
            </w:r>
            <w:r>
              <w:t>(0,32%)</w:t>
            </w:r>
          </w:p>
        </w:tc>
        <w:tc>
          <w:tcPr>
            <w:tcW w:w="28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6</w:t>
            </w:r>
            <w:r w:rsidR="0085468F">
              <w:t xml:space="preserve"> </w:t>
            </w:r>
            <w:r>
              <w:t>(2,69%)</w:t>
            </w:r>
          </w:p>
        </w:tc>
        <w:tc>
          <w:tcPr>
            <w:tcW w:w="1722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11(0,61%)</w:t>
            </w:r>
          </w:p>
        </w:tc>
      </w:tr>
      <w:tr w:rsidR="009B4867" w:rsidRPr="003304A1" w:rsidTr="0085468F">
        <w:tc>
          <w:tcPr>
            <w:tcW w:w="566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11.</w:t>
            </w:r>
          </w:p>
        </w:tc>
        <w:tc>
          <w:tcPr>
            <w:tcW w:w="3068" w:type="dxa"/>
          </w:tcPr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>Здравоохранение, физкультура и спорт, туризм</w:t>
            </w:r>
          </w:p>
        </w:tc>
        <w:tc>
          <w:tcPr>
            <w:tcW w:w="21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2</w:t>
            </w:r>
            <w:r w:rsidR="0085468F">
              <w:t xml:space="preserve"> </w:t>
            </w:r>
            <w:r>
              <w:t>(0,13%)</w:t>
            </w:r>
          </w:p>
        </w:tc>
        <w:tc>
          <w:tcPr>
            <w:tcW w:w="28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1</w:t>
            </w:r>
            <w:r w:rsidR="0085468F">
              <w:t xml:space="preserve"> </w:t>
            </w:r>
            <w:r>
              <w:t>(0,45%)</w:t>
            </w:r>
          </w:p>
        </w:tc>
        <w:tc>
          <w:tcPr>
            <w:tcW w:w="1722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3(0,17%)</w:t>
            </w:r>
          </w:p>
        </w:tc>
      </w:tr>
      <w:tr w:rsidR="009B4867" w:rsidRPr="003304A1" w:rsidTr="0085468F">
        <w:tc>
          <w:tcPr>
            <w:tcW w:w="566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12.</w:t>
            </w:r>
          </w:p>
        </w:tc>
        <w:tc>
          <w:tcPr>
            <w:tcW w:w="3068" w:type="dxa"/>
          </w:tcPr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21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18</w:t>
            </w:r>
            <w:r w:rsidR="0085468F">
              <w:t xml:space="preserve"> </w:t>
            </w:r>
            <w:r>
              <w:t>(18%)</w:t>
            </w:r>
          </w:p>
        </w:tc>
        <w:tc>
          <w:tcPr>
            <w:tcW w:w="28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 xml:space="preserve">            -</w:t>
            </w:r>
          </w:p>
        </w:tc>
        <w:tc>
          <w:tcPr>
            <w:tcW w:w="1722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18(1,00%)</w:t>
            </w:r>
          </w:p>
        </w:tc>
      </w:tr>
      <w:tr w:rsidR="009B4867" w:rsidRPr="003304A1" w:rsidTr="0085468F">
        <w:tc>
          <w:tcPr>
            <w:tcW w:w="566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13.</w:t>
            </w:r>
          </w:p>
        </w:tc>
        <w:tc>
          <w:tcPr>
            <w:tcW w:w="3068" w:type="dxa"/>
          </w:tcPr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>Экономика: Финансы</w:t>
            </w:r>
          </w:p>
        </w:tc>
        <w:tc>
          <w:tcPr>
            <w:tcW w:w="21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35</w:t>
            </w:r>
            <w:r w:rsidR="0085468F">
              <w:t xml:space="preserve"> </w:t>
            </w:r>
            <w:r>
              <w:t>(2,22%)</w:t>
            </w:r>
          </w:p>
          <w:p w:rsidR="009B4867" w:rsidRDefault="009B4867" w:rsidP="00C66D4E">
            <w:pPr>
              <w:spacing w:line="360" w:lineRule="auto"/>
              <w:ind w:firstLine="0"/>
            </w:pPr>
          </w:p>
        </w:tc>
        <w:tc>
          <w:tcPr>
            <w:tcW w:w="28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 xml:space="preserve">            -</w:t>
            </w:r>
          </w:p>
        </w:tc>
        <w:tc>
          <w:tcPr>
            <w:tcW w:w="1722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35(1,95%)</w:t>
            </w:r>
          </w:p>
        </w:tc>
      </w:tr>
      <w:tr w:rsidR="009B4867" w:rsidRPr="003304A1" w:rsidTr="0085468F">
        <w:tc>
          <w:tcPr>
            <w:tcW w:w="566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14.</w:t>
            </w:r>
          </w:p>
        </w:tc>
        <w:tc>
          <w:tcPr>
            <w:tcW w:w="3068" w:type="dxa"/>
          </w:tcPr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>Хозяйственная деятельность (</w:t>
            </w:r>
            <w:proofErr w:type="spellStart"/>
            <w:proofErr w:type="gramStart"/>
            <w:r w:rsidRPr="009B4867">
              <w:rPr>
                <w:sz w:val="24"/>
                <w:szCs w:val="24"/>
              </w:rPr>
              <w:t>строитель-ство</w:t>
            </w:r>
            <w:proofErr w:type="spellEnd"/>
            <w:proofErr w:type="gramEnd"/>
            <w:r w:rsidRPr="009B4867">
              <w:rPr>
                <w:sz w:val="24"/>
                <w:szCs w:val="24"/>
              </w:rPr>
              <w:t>, дороги, торговля)</w:t>
            </w:r>
          </w:p>
        </w:tc>
        <w:tc>
          <w:tcPr>
            <w:tcW w:w="21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83</w:t>
            </w:r>
            <w:r w:rsidR="0085468F">
              <w:t xml:space="preserve"> </w:t>
            </w:r>
            <w:r>
              <w:t>(5,27%)</w:t>
            </w:r>
          </w:p>
        </w:tc>
        <w:tc>
          <w:tcPr>
            <w:tcW w:w="28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16</w:t>
            </w:r>
            <w:r w:rsidR="0085468F">
              <w:t xml:space="preserve"> </w:t>
            </w:r>
            <w:r>
              <w:t>(7,17%)</w:t>
            </w:r>
          </w:p>
        </w:tc>
        <w:tc>
          <w:tcPr>
            <w:tcW w:w="1722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99(5,51%)</w:t>
            </w:r>
          </w:p>
        </w:tc>
      </w:tr>
      <w:tr w:rsidR="009B4867" w:rsidRPr="003304A1" w:rsidTr="0085468F">
        <w:tc>
          <w:tcPr>
            <w:tcW w:w="566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15.</w:t>
            </w:r>
          </w:p>
        </w:tc>
        <w:tc>
          <w:tcPr>
            <w:tcW w:w="3068" w:type="dxa"/>
          </w:tcPr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>Природные ресурсы и охрана окружающей среды</w:t>
            </w:r>
          </w:p>
        </w:tc>
        <w:tc>
          <w:tcPr>
            <w:tcW w:w="21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27</w:t>
            </w:r>
            <w:r w:rsidR="0085468F">
              <w:t xml:space="preserve"> </w:t>
            </w:r>
            <w:r>
              <w:t>(1,72%)</w:t>
            </w:r>
          </w:p>
        </w:tc>
        <w:tc>
          <w:tcPr>
            <w:tcW w:w="28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5</w:t>
            </w:r>
            <w:r w:rsidR="0085468F">
              <w:t xml:space="preserve"> </w:t>
            </w:r>
            <w:r>
              <w:t>(2,24%)</w:t>
            </w:r>
          </w:p>
        </w:tc>
        <w:tc>
          <w:tcPr>
            <w:tcW w:w="1722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32(1,78%)</w:t>
            </w:r>
          </w:p>
        </w:tc>
      </w:tr>
      <w:tr w:rsidR="009B4867" w:rsidRPr="003304A1" w:rsidTr="0085468F">
        <w:tc>
          <w:tcPr>
            <w:tcW w:w="566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16.</w:t>
            </w:r>
          </w:p>
        </w:tc>
        <w:tc>
          <w:tcPr>
            <w:tcW w:w="3068" w:type="dxa"/>
          </w:tcPr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21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20</w:t>
            </w:r>
            <w:r w:rsidR="0085468F">
              <w:t xml:space="preserve"> </w:t>
            </w:r>
            <w:r>
              <w:t>(1,27%)</w:t>
            </w:r>
          </w:p>
        </w:tc>
        <w:tc>
          <w:tcPr>
            <w:tcW w:w="28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 xml:space="preserve">            -</w:t>
            </w:r>
          </w:p>
        </w:tc>
        <w:tc>
          <w:tcPr>
            <w:tcW w:w="1722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20(1,11%)</w:t>
            </w:r>
          </w:p>
        </w:tc>
      </w:tr>
      <w:tr w:rsidR="009B4867" w:rsidRPr="003304A1" w:rsidTr="0085468F">
        <w:tc>
          <w:tcPr>
            <w:tcW w:w="566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17.</w:t>
            </w:r>
          </w:p>
        </w:tc>
        <w:tc>
          <w:tcPr>
            <w:tcW w:w="3068" w:type="dxa"/>
          </w:tcPr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>Тарифы ЖКУ</w:t>
            </w:r>
          </w:p>
        </w:tc>
        <w:tc>
          <w:tcPr>
            <w:tcW w:w="21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15</w:t>
            </w:r>
            <w:r w:rsidR="0085468F">
              <w:t xml:space="preserve"> </w:t>
            </w:r>
            <w:r>
              <w:t>(0,95%)</w:t>
            </w:r>
          </w:p>
        </w:tc>
        <w:tc>
          <w:tcPr>
            <w:tcW w:w="28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6</w:t>
            </w:r>
            <w:r w:rsidR="0085468F">
              <w:t xml:space="preserve"> </w:t>
            </w:r>
            <w:r>
              <w:t>(2,69%)</w:t>
            </w:r>
          </w:p>
        </w:tc>
        <w:tc>
          <w:tcPr>
            <w:tcW w:w="1722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21(1,17%)</w:t>
            </w:r>
          </w:p>
        </w:tc>
      </w:tr>
      <w:tr w:rsidR="009B4867" w:rsidRPr="003304A1" w:rsidTr="0085468F">
        <w:tc>
          <w:tcPr>
            <w:tcW w:w="566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18.</w:t>
            </w:r>
          </w:p>
        </w:tc>
        <w:tc>
          <w:tcPr>
            <w:tcW w:w="3068" w:type="dxa"/>
          </w:tcPr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>Конституционный строй (работа должностных лиц самоуправления)</w:t>
            </w:r>
          </w:p>
        </w:tc>
        <w:tc>
          <w:tcPr>
            <w:tcW w:w="21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21</w:t>
            </w:r>
            <w:r w:rsidR="0085468F">
              <w:t xml:space="preserve"> </w:t>
            </w:r>
            <w:r>
              <w:t>(1,33%)</w:t>
            </w:r>
          </w:p>
        </w:tc>
        <w:tc>
          <w:tcPr>
            <w:tcW w:w="28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8</w:t>
            </w:r>
            <w:r w:rsidR="0085468F">
              <w:t xml:space="preserve"> </w:t>
            </w:r>
            <w:r>
              <w:t>(3,59%)</w:t>
            </w:r>
          </w:p>
        </w:tc>
        <w:tc>
          <w:tcPr>
            <w:tcW w:w="1722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29(1,61%)</w:t>
            </w:r>
          </w:p>
        </w:tc>
      </w:tr>
      <w:tr w:rsidR="009B4867" w:rsidRPr="003304A1" w:rsidTr="0085468F">
        <w:tc>
          <w:tcPr>
            <w:tcW w:w="566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19.</w:t>
            </w:r>
          </w:p>
        </w:tc>
        <w:tc>
          <w:tcPr>
            <w:tcW w:w="3068" w:type="dxa"/>
          </w:tcPr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21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10</w:t>
            </w:r>
            <w:r w:rsidR="0085468F">
              <w:t xml:space="preserve"> </w:t>
            </w:r>
            <w:r>
              <w:t>(0,64%)</w:t>
            </w:r>
          </w:p>
        </w:tc>
        <w:tc>
          <w:tcPr>
            <w:tcW w:w="28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 xml:space="preserve">            -</w:t>
            </w:r>
          </w:p>
        </w:tc>
        <w:tc>
          <w:tcPr>
            <w:tcW w:w="1722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10(0,56%)</w:t>
            </w:r>
          </w:p>
        </w:tc>
      </w:tr>
      <w:tr w:rsidR="009B4867" w:rsidRPr="003304A1" w:rsidTr="0085468F">
        <w:tc>
          <w:tcPr>
            <w:tcW w:w="566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21.</w:t>
            </w:r>
          </w:p>
        </w:tc>
        <w:tc>
          <w:tcPr>
            <w:tcW w:w="3068" w:type="dxa"/>
          </w:tcPr>
          <w:p w:rsidR="009B4867" w:rsidRPr="009B4867" w:rsidRDefault="009B4867" w:rsidP="00C66D4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9B4867">
              <w:rPr>
                <w:sz w:val="24"/>
                <w:szCs w:val="24"/>
              </w:rPr>
              <w:t>Гражданское право</w:t>
            </w:r>
          </w:p>
        </w:tc>
        <w:tc>
          <w:tcPr>
            <w:tcW w:w="21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2</w:t>
            </w:r>
            <w:r w:rsidR="0085468F">
              <w:t xml:space="preserve"> </w:t>
            </w:r>
            <w:r>
              <w:t>(0,13%)</w:t>
            </w:r>
          </w:p>
        </w:tc>
        <w:tc>
          <w:tcPr>
            <w:tcW w:w="28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 xml:space="preserve">            -</w:t>
            </w:r>
          </w:p>
        </w:tc>
        <w:tc>
          <w:tcPr>
            <w:tcW w:w="1722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2(0,56%)</w:t>
            </w:r>
          </w:p>
        </w:tc>
      </w:tr>
      <w:tr w:rsidR="009B4867" w:rsidRPr="003304A1" w:rsidTr="0085468F">
        <w:tc>
          <w:tcPr>
            <w:tcW w:w="566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22.</w:t>
            </w:r>
          </w:p>
        </w:tc>
        <w:tc>
          <w:tcPr>
            <w:tcW w:w="3068" w:type="dxa"/>
          </w:tcPr>
          <w:p w:rsidR="009B4867" w:rsidRDefault="009B4867" w:rsidP="00C66D4E">
            <w:pPr>
              <w:spacing w:line="360" w:lineRule="auto"/>
              <w:ind w:firstLine="0"/>
            </w:pPr>
            <w:r w:rsidRPr="009B4867">
              <w:rPr>
                <w:sz w:val="24"/>
                <w:szCs w:val="24"/>
              </w:rPr>
              <w:t>Разное</w:t>
            </w:r>
          </w:p>
        </w:tc>
        <w:tc>
          <w:tcPr>
            <w:tcW w:w="21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75</w:t>
            </w:r>
            <w:r w:rsidR="0085468F">
              <w:t xml:space="preserve"> </w:t>
            </w:r>
            <w:r>
              <w:t>(4,76%)</w:t>
            </w:r>
          </w:p>
        </w:tc>
        <w:tc>
          <w:tcPr>
            <w:tcW w:w="28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2</w:t>
            </w:r>
            <w:r w:rsidR="0085468F">
              <w:t xml:space="preserve"> </w:t>
            </w:r>
            <w:r>
              <w:t>(0,9%)</w:t>
            </w:r>
          </w:p>
        </w:tc>
        <w:tc>
          <w:tcPr>
            <w:tcW w:w="1722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77(4,28%)</w:t>
            </w:r>
          </w:p>
        </w:tc>
      </w:tr>
      <w:tr w:rsidR="009B4867" w:rsidRPr="003304A1" w:rsidTr="0085468F">
        <w:tc>
          <w:tcPr>
            <w:tcW w:w="566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23.</w:t>
            </w:r>
          </w:p>
        </w:tc>
        <w:tc>
          <w:tcPr>
            <w:tcW w:w="3068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ИТОГО</w:t>
            </w:r>
          </w:p>
          <w:p w:rsidR="009B4867" w:rsidRDefault="009B4867" w:rsidP="00C66D4E">
            <w:pPr>
              <w:spacing w:line="360" w:lineRule="auto"/>
              <w:ind w:firstLine="0"/>
            </w:pPr>
          </w:p>
        </w:tc>
        <w:tc>
          <w:tcPr>
            <w:tcW w:w="21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1574</w:t>
            </w:r>
            <w:r w:rsidR="0085468F">
              <w:t xml:space="preserve"> </w:t>
            </w:r>
            <w:r>
              <w:t>(100%)</w:t>
            </w:r>
          </w:p>
        </w:tc>
        <w:tc>
          <w:tcPr>
            <w:tcW w:w="2829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>223</w:t>
            </w:r>
            <w:r w:rsidR="0085468F">
              <w:t xml:space="preserve"> </w:t>
            </w:r>
            <w:r>
              <w:t>(100%)</w:t>
            </w:r>
          </w:p>
        </w:tc>
        <w:tc>
          <w:tcPr>
            <w:tcW w:w="1722" w:type="dxa"/>
          </w:tcPr>
          <w:p w:rsidR="009B4867" w:rsidRDefault="009B4867" w:rsidP="00C66D4E">
            <w:pPr>
              <w:spacing w:line="360" w:lineRule="auto"/>
              <w:ind w:firstLine="0"/>
            </w:pPr>
            <w:r>
              <w:t xml:space="preserve"> 1797(100%)</w:t>
            </w:r>
          </w:p>
        </w:tc>
      </w:tr>
      <w:tr w:rsidR="009B4867" w:rsidRPr="003304A1" w:rsidTr="0085468F">
        <w:tc>
          <w:tcPr>
            <w:tcW w:w="566" w:type="dxa"/>
          </w:tcPr>
          <w:p w:rsidR="009B4867" w:rsidRDefault="009B4867" w:rsidP="00C66D4E">
            <w:pPr>
              <w:spacing w:line="360" w:lineRule="auto"/>
              <w:ind w:firstLine="0"/>
            </w:pPr>
          </w:p>
        </w:tc>
        <w:tc>
          <w:tcPr>
            <w:tcW w:w="3068" w:type="dxa"/>
          </w:tcPr>
          <w:p w:rsidR="009B4867" w:rsidRDefault="009B4867" w:rsidP="00C66D4E">
            <w:pPr>
              <w:spacing w:line="360" w:lineRule="auto"/>
              <w:ind w:firstLine="0"/>
            </w:pPr>
          </w:p>
        </w:tc>
        <w:tc>
          <w:tcPr>
            <w:tcW w:w="2129" w:type="dxa"/>
          </w:tcPr>
          <w:p w:rsidR="009B4867" w:rsidRDefault="009B4867" w:rsidP="00C66D4E">
            <w:pPr>
              <w:spacing w:line="360" w:lineRule="auto"/>
              <w:ind w:firstLine="0"/>
            </w:pPr>
          </w:p>
        </w:tc>
        <w:tc>
          <w:tcPr>
            <w:tcW w:w="2829" w:type="dxa"/>
          </w:tcPr>
          <w:p w:rsidR="009B4867" w:rsidRDefault="009B4867" w:rsidP="00C66D4E">
            <w:pPr>
              <w:spacing w:line="360" w:lineRule="auto"/>
              <w:ind w:firstLine="0"/>
            </w:pPr>
          </w:p>
        </w:tc>
        <w:tc>
          <w:tcPr>
            <w:tcW w:w="1722" w:type="dxa"/>
          </w:tcPr>
          <w:p w:rsidR="009B4867" w:rsidRDefault="009B4867" w:rsidP="00C66D4E">
            <w:pPr>
              <w:spacing w:line="360" w:lineRule="auto"/>
              <w:ind w:firstLine="0"/>
            </w:pPr>
          </w:p>
        </w:tc>
      </w:tr>
    </w:tbl>
    <w:p w:rsidR="009B4867" w:rsidRPr="003304A1" w:rsidRDefault="009B4867" w:rsidP="009B4867">
      <w:pPr>
        <w:rPr>
          <w:sz w:val="24"/>
          <w:szCs w:val="24"/>
        </w:rPr>
      </w:pPr>
    </w:p>
    <w:p w:rsidR="00C66D4E" w:rsidRDefault="00C66D4E" w:rsidP="00C66D4E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C66D4E" w:rsidRPr="00B20A22" w:rsidRDefault="00C66D4E" w:rsidP="00C66D4E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B20A22">
        <w:rPr>
          <w:rFonts w:ascii="Times New Roman" w:hAnsi="Times New Roman"/>
          <w:sz w:val="28"/>
          <w:szCs w:val="28"/>
          <w:u w:val="single"/>
        </w:rPr>
        <w:t>Почтовые ящики</w:t>
      </w:r>
    </w:p>
    <w:p w:rsidR="00C66D4E" w:rsidRDefault="00C66D4E" w:rsidP="00C66D4E">
      <w:pPr>
        <w:pStyle w:val="a4"/>
        <w:rPr>
          <w:rFonts w:ascii="Times New Roman" w:hAnsi="Times New Roman"/>
          <w:sz w:val="28"/>
          <w:szCs w:val="28"/>
        </w:rPr>
      </w:pPr>
    </w:p>
    <w:p w:rsidR="00C66D4E" w:rsidRPr="006E1948" w:rsidRDefault="00C66D4E" w:rsidP="00C66D4E">
      <w:pPr>
        <w:pStyle w:val="a4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B20A22">
        <w:rPr>
          <w:rFonts w:ascii="Times New Roman" w:hAnsi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/>
          <w:sz w:val="28"/>
          <w:szCs w:val="28"/>
        </w:rPr>
        <w:t>31</w:t>
      </w:r>
      <w:r w:rsidRPr="00B20A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B20A2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3</w:t>
      </w:r>
      <w:r w:rsidRPr="00B20A2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в почтовый ящик для обращений в Администрацию района, в том числе, по фактам коррупции, ни одного обращения не поступило.</w:t>
      </w:r>
    </w:p>
    <w:p w:rsidR="009B4867" w:rsidRDefault="009B4867" w:rsidP="00D241A6">
      <w:pPr>
        <w:ind w:firstLine="0"/>
        <w:jc w:val="both"/>
      </w:pPr>
    </w:p>
    <w:sectPr w:rsidR="009B4867" w:rsidSect="00C66D4E">
      <w:pgSz w:w="11906" w:h="16838" w:code="9"/>
      <w:pgMar w:top="1134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1E57"/>
    <w:multiLevelType w:val="hybridMultilevel"/>
    <w:tmpl w:val="6B566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D1E"/>
    <w:rsid w:val="00042080"/>
    <w:rsid w:val="000420FE"/>
    <w:rsid w:val="00052D4E"/>
    <w:rsid w:val="00093BC8"/>
    <w:rsid w:val="000D3A5A"/>
    <w:rsid w:val="000E790F"/>
    <w:rsid w:val="00116B17"/>
    <w:rsid w:val="00122392"/>
    <w:rsid w:val="001245F6"/>
    <w:rsid w:val="00127860"/>
    <w:rsid w:val="00133992"/>
    <w:rsid w:val="00135CA2"/>
    <w:rsid w:val="0014320C"/>
    <w:rsid w:val="0014349F"/>
    <w:rsid w:val="00144530"/>
    <w:rsid w:val="00163DC9"/>
    <w:rsid w:val="00174EAF"/>
    <w:rsid w:val="00185771"/>
    <w:rsid w:val="001C4479"/>
    <w:rsid w:val="001D3CA1"/>
    <w:rsid w:val="001D597F"/>
    <w:rsid w:val="00214363"/>
    <w:rsid w:val="00214D3A"/>
    <w:rsid w:val="00222795"/>
    <w:rsid w:val="00252EF1"/>
    <w:rsid w:val="00286568"/>
    <w:rsid w:val="002A2B00"/>
    <w:rsid w:val="002B67FB"/>
    <w:rsid w:val="002D3B0B"/>
    <w:rsid w:val="002D43C1"/>
    <w:rsid w:val="002E3D65"/>
    <w:rsid w:val="002E4D5F"/>
    <w:rsid w:val="002E71A6"/>
    <w:rsid w:val="003334CB"/>
    <w:rsid w:val="00346B47"/>
    <w:rsid w:val="003724AC"/>
    <w:rsid w:val="003968B8"/>
    <w:rsid w:val="003B14C9"/>
    <w:rsid w:val="004147CA"/>
    <w:rsid w:val="00416DF8"/>
    <w:rsid w:val="0042345F"/>
    <w:rsid w:val="00427CB9"/>
    <w:rsid w:val="00433D65"/>
    <w:rsid w:val="0048476C"/>
    <w:rsid w:val="004A7A58"/>
    <w:rsid w:val="004E7D1E"/>
    <w:rsid w:val="0052293D"/>
    <w:rsid w:val="00523F67"/>
    <w:rsid w:val="005404C2"/>
    <w:rsid w:val="0055214A"/>
    <w:rsid w:val="005911C8"/>
    <w:rsid w:val="005B04E9"/>
    <w:rsid w:val="005E1AB0"/>
    <w:rsid w:val="005F0F97"/>
    <w:rsid w:val="005F24AD"/>
    <w:rsid w:val="005F4B8D"/>
    <w:rsid w:val="006176F5"/>
    <w:rsid w:val="00696B1F"/>
    <w:rsid w:val="006B4DF0"/>
    <w:rsid w:val="0071327F"/>
    <w:rsid w:val="00743575"/>
    <w:rsid w:val="007545FF"/>
    <w:rsid w:val="007A38B7"/>
    <w:rsid w:val="007B7545"/>
    <w:rsid w:val="007E53A4"/>
    <w:rsid w:val="007F3DA3"/>
    <w:rsid w:val="00800413"/>
    <w:rsid w:val="008135AB"/>
    <w:rsid w:val="00821358"/>
    <w:rsid w:val="008340B0"/>
    <w:rsid w:val="00836DCD"/>
    <w:rsid w:val="0085468F"/>
    <w:rsid w:val="0086087E"/>
    <w:rsid w:val="00872E37"/>
    <w:rsid w:val="00880AC0"/>
    <w:rsid w:val="00882014"/>
    <w:rsid w:val="008A1BA5"/>
    <w:rsid w:val="008D4461"/>
    <w:rsid w:val="008D6198"/>
    <w:rsid w:val="008E3A27"/>
    <w:rsid w:val="009275AE"/>
    <w:rsid w:val="00941DF0"/>
    <w:rsid w:val="009757B8"/>
    <w:rsid w:val="009B4867"/>
    <w:rsid w:val="00A347DB"/>
    <w:rsid w:val="00A672E9"/>
    <w:rsid w:val="00A679AB"/>
    <w:rsid w:val="00AA4D08"/>
    <w:rsid w:val="00AE361B"/>
    <w:rsid w:val="00B13317"/>
    <w:rsid w:val="00B16105"/>
    <w:rsid w:val="00B6292E"/>
    <w:rsid w:val="00B865CC"/>
    <w:rsid w:val="00B927BC"/>
    <w:rsid w:val="00C058B0"/>
    <w:rsid w:val="00C07C04"/>
    <w:rsid w:val="00C22E61"/>
    <w:rsid w:val="00C57B4C"/>
    <w:rsid w:val="00C614D4"/>
    <w:rsid w:val="00C66D4E"/>
    <w:rsid w:val="00C95B55"/>
    <w:rsid w:val="00CB732A"/>
    <w:rsid w:val="00CC2204"/>
    <w:rsid w:val="00CD0C6E"/>
    <w:rsid w:val="00CF2970"/>
    <w:rsid w:val="00D241A6"/>
    <w:rsid w:val="00D3381F"/>
    <w:rsid w:val="00D4094D"/>
    <w:rsid w:val="00D64E2A"/>
    <w:rsid w:val="00DC01BE"/>
    <w:rsid w:val="00DD4133"/>
    <w:rsid w:val="00E047F5"/>
    <w:rsid w:val="00E069E1"/>
    <w:rsid w:val="00E10635"/>
    <w:rsid w:val="00E24EC3"/>
    <w:rsid w:val="00E41432"/>
    <w:rsid w:val="00E47F9B"/>
    <w:rsid w:val="00E53014"/>
    <w:rsid w:val="00E879A5"/>
    <w:rsid w:val="00ED5A23"/>
    <w:rsid w:val="00EE0701"/>
    <w:rsid w:val="00EE5B25"/>
    <w:rsid w:val="00EF0FE9"/>
    <w:rsid w:val="00F14607"/>
    <w:rsid w:val="00F14936"/>
    <w:rsid w:val="00F27395"/>
    <w:rsid w:val="00F319ED"/>
    <w:rsid w:val="00F51A34"/>
    <w:rsid w:val="00F84078"/>
    <w:rsid w:val="00FB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B8"/>
    <w:pPr>
      <w:ind w:firstLine="709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0F97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0F97"/>
    <w:rPr>
      <w:rFonts w:ascii="Cambria" w:hAnsi="Cambria" w:cs="Cambria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locked/>
    <w:rsid w:val="009B4867"/>
    <w:pPr>
      <w:ind w:firstLine="567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6D4E"/>
    <w:pPr>
      <w:spacing w:after="200" w:line="276" w:lineRule="auto"/>
      <w:ind w:left="720" w:firstLine="0"/>
      <w:contextualSpacing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0980-73C4-4674-B074-D3CE39E4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2</cp:revision>
  <cp:lastPrinted>2014-03-28T12:02:00Z</cp:lastPrinted>
  <dcterms:created xsi:type="dcterms:W3CDTF">2013-08-19T09:42:00Z</dcterms:created>
  <dcterms:modified xsi:type="dcterms:W3CDTF">2016-06-21T05:18:00Z</dcterms:modified>
</cp:coreProperties>
</file>